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E4C55" w:rsidR="00FA3184" w:rsidP="001E4C55" w:rsidRDefault="001E4C55" w14:paraId="32F4ADB3" w14:textId="77777777">
      <w:pPr>
        <w:jc w:val="center"/>
        <w:rPr>
          <w:b/>
          <w:sz w:val="40"/>
          <w:szCs w:val="40"/>
          <w:lang w:val="en-US"/>
        </w:rPr>
      </w:pPr>
      <w:r w:rsidRPr="001E4C55">
        <w:rPr>
          <w:b/>
          <w:sz w:val="40"/>
          <w:szCs w:val="40"/>
          <w:lang w:val="en-US"/>
        </w:rPr>
        <w:t>Meeting Minutes</w:t>
      </w:r>
    </w:p>
    <w:tbl>
      <w:tblPr>
        <w:tblpPr w:leftFromText="165" w:rightFromText="165" w:vertAnchor="text"/>
        <w:tblW w:w="9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737"/>
        <w:gridCol w:w="945"/>
        <w:gridCol w:w="1721"/>
        <w:gridCol w:w="2526"/>
      </w:tblGrid>
      <w:tr w:rsidR="001E4C55" w:rsidTr="1E4FFFE3" w14:paraId="110094D9" w14:textId="77777777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6FB86B7D" w14:textId="77777777">
            <w:pPr>
              <w:shd w:val="clear" w:color="auto" w:fill="BFBFBF"/>
              <w:rPr>
                <w:rFonts w:ascii="Calibri" w:hAnsi="Calibri" w:cs="Calibri"/>
              </w:rPr>
            </w:pPr>
            <w:bookmarkStart w:name="OLE_LINK5" w:id="0"/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Subject</w:t>
            </w:r>
            <w:bookmarkEnd w:id="0"/>
          </w:p>
        </w:tc>
      </w:tr>
      <w:tr w:rsidR="001E4C55" w:rsidTr="1E4FFFE3" w14:paraId="626EC14D" w14:textId="77777777">
        <w:trPr>
          <w:trHeight w:val="267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810DF6" w14:paraId="5E5AF4D0" w14:textId="14CA4429">
            <w:pPr>
              <w:rPr>
                <w:rFonts w:ascii="Calibri" w:hAnsi="Calibri" w:cs="Calibri"/>
              </w:rPr>
            </w:pPr>
            <w:r w:rsidRPr="1E4FFFE3" w:rsidR="00810DF6">
              <w:rPr>
                <w:rFonts w:ascii="Garamond" w:hAnsi="Garamond"/>
              </w:rPr>
              <w:t xml:space="preserve">Group Meeting </w:t>
            </w:r>
            <w:r w:rsidRPr="1E4FFFE3" w:rsidR="69D090FC">
              <w:rPr>
                <w:rFonts w:ascii="Garamond" w:hAnsi="Garamond"/>
              </w:rPr>
              <w:t>1</w:t>
            </w:r>
            <w:r w:rsidRPr="1E4FFFE3" w:rsidR="565999A7">
              <w:rPr>
                <w:rFonts w:ascii="Garamond" w:hAnsi="Garamond"/>
              </w:rPr>
              <w:t>5</w:t>
            </w:r>
            <w:r w:rsidRPr="1E4FFFE3" w:rsidR="77E03C35">
              <w:rPr>
                <w:rFonts w:ascii="Garamond" w:hAnsi="Garamond"/>
              </w:rPr>
              <w:t xml:space="preserve"> </w:t>
            </w:r>
            <w:r w:rsidRPr="1E4FFFE3" w:rsidR="00DD6CA6">
              <w:rPr>
                <w:rFonts w:ascii="Garamond" w:hAnsi="Garamond"/>
              </w:rPr>
              <w:t xml:space="preserve">(Lab </w:t>
            </w:r>
            <w:r w:rsidRPr="1E4FFFE3" w:rsidR="72475ECD">
              <w:rPr>
                <w:rFonts w:ascii="Garamond" w:hAnsi="Garamond"/>
              </w:rPr>
              <w:t>5</w:t>
            </w:r>
            <w:r w:rsidRPr="1E4FFFE3" w:rsidR="00EE6FEA">
              <w:rPr>
                <w:rFonts w:ascii="Garamond" w:hAnsi="Garamond"/>
              </w:rPr>
              <w:t>)</w:t>
            </w:r>
          </w:p>
        </w:tc>
      </w:tr>
      <w:tr w:rsidR="001E4C55" w:rsidTr="1E4FFFE3" w14:paraId="225F8CDE" w14:textId="77777777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583711" w14:paraId="4DFA9CD6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Date,</w:t>
            </w:r>
            <w:r w:rsidR="001E4C55"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Time</w:t>
            </w: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(duration) and Venue</w:t>
            </w:r>
          </w:p>
        </w:tc>
      </w:tr>
      <w:tr w:rsidR="001E4C55" w:rsidTr="1E4FFFE3" w14:paraId="44A5CC84" w14:textId="77777777">
        <w:trPr>
          <w:trHeight w:val="646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46ABF34B" w14:textId="0A2D4535">
            <w:pPr>
              <w:ind w:left="360"/>
              <w:rPr>
                <w:rFonts w:ascii="Calibri" w:hAnsi="Calibri" w:cs="Calibri"/>
              </w:rPr>
            </w:pPr>
            <w:r w:rsidRPr="1E4FFFE3" w:rsidR="001E4C55">
              <w:rPr>
                <w:rFonts w:ascii="Garamond" w:hAnsi="Garamond"/>
              </w:rPr>
              <w:t>·</w:t>
            </w:r>
            <w:r w:rsidRPr="1E4FFFE3" w:rsidR="001E4C55">
              <w:rPr>
                <w:rFonts w:ascii="Garamond" w:hAnsi="Garamond"/>
                <w:sz w:val="16"/>
                <w:szCs w:val="16"/>
              </w:rPr>
              <w:t>        </w:t>
            </w:r>
            <w:r w:rsidRPr="1E4FFFE3" w:rsidR="001E4C55">
              <w:rPr>
                <w:rFonts w:ascii="Garamond" w:hAnsi="Garamond"/>
              </w:rPr>
              <w:t> </w:t>
            </w:r>
            <w:r w:rsidRPr="1E4FFFE3" w:rsidR="709DCC75">
              <w:rPr>
                <w:rFonts w:ascii="Garamond" w:hAnsi="Garamond"/>
              </w:rPr>
              <w:t>30</w:t>
            </w:r>
            <w:r w:rsidRPr="1E4FFFE3" w:rsidR="00A922AE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1E4FFFE3" w:rsidR="58DAC35D">
              <w:rPr>
                <w:rFonts w:ascii="Garamond" w:hAnsi="Garamond"/>
              </w:rPr>
              <w:t>October</w:t>
            </w:r>
            <w:r w:rsidRPr="1E4FFFE3" w:rsidR="00A922AE">
              <w:rPr>
                <w:rFonts w:ascii="Garamond" w:hAnsi="Garamond"/>
              </w:rPr>
              <w:t xml:space="preserve"> </w:t>
            </w:r>
            <w:r w:rsidRPr="1E4FFFE3" w:rsidR="003D24B7">
              <w:rPr>
                <w:rFonts w:ascii="Garamond" w:hAnsi="Garamond"/>
              </w:rPr>
              <w:t>2021 </w:t>
            </w:r>
            <w:r w:rsidRPr="1E4FFFE3" w:rsidR="467CE392">
              <w:rPr>
                <w:rFonts w:ascii="Garamond" w:hAnsi="Garamond"/>
              </w:rPr>
              <w:t xml:space="preserve"> </w:t>
            </w:r>
            <w:r w:rsidRPr="1E4FFFE3" w:rsidR="11790F43">
              <w:rPr>
                <w:rFonts w:ascii="Garamond" w:hAnsi="Garamond"/>
              </w:rPr>
              <w:t>3</w:t>
            </w:r>
            <w:r w:rsidRPr="1E4FFFE3" w:rsidR="003D24B7">
              <w:rPr>
                <w:rFonts w:ascii="Garamond" w:hAnsi="Garamond"/>
              </w:rPr>
              <w:t>:</w:t>
            </w:r>
            <w:r w:rsidRPr="1E4FFFE3" w:rsidR="6565058E">
              <w:rPr>
                <w:rFonts w:ascii="Garamond" w:hAnsi="Garamond"/>
              </w:rPr>
              <w:t>0</w:t>
            </w:r>
            <w:r w:rsidRPr="1E4FFFE3" w:rsidR="2B7EA6A8">
              <w:rPr>
                <w:rFonts w:ascii="Garamond" w:hAnsi="Garamond"/>
              </w:rPr>
              <w:t>0</w:t>
            </w:r>
            <w:r w:rsidRPr="1E4FFFE3" w:rsidR="02614F10">
              <w:rPr>
                <w:rFonts w:ascii="Garamond" w:hAnsi="Garamond"/>
              </w:rPr>
              <w:t>p</w:t>
            </w:r>
            <w:r w:rsidRPr="1E4FFFE3" w:rsidR="003D24B7">
              <w:rPr>
                <w:rFonts w:ascii="Garamond" w:hAnsi="Garamond"/>
              </w:rPr>
              <w:t xml:space="preserve">m – </w:t>
            </w:r>
            <w:r w:rsidRPr="1E4FFFE3" w:rsidR="33998E6F">
              <w:rPr>
                <w:rFonts w:ascii="Garamond" w:hAnsi="Garamond"/>
              </w:rPr>
              <w:t>6</w:t>
            </w:r>
            <w:r w:rsidRPr="1E4FFFE3" w:rsidR="22E6E775">
              <w:rPr>
                <w:rFonts w:ascii="Garamond" w:hAnsi="Garamond"/>
              </w:rPr>
              <w:t>:0</w:t>
            </w:r>
            <w:r w:rsidRPr="1E4FFFE3" w:rsidR="003D24B7">
              <w:rPr>
                <w:rFonts w:ascii="Garamond" w:hAnsi="Garamond"/>
              </w:rPr>
              <w:t>0</w:t>
            </w:r>
            <w:r w:rsidRPr="1E4FFFE3" w:rsidR="54253C78">
              <w:rPr>
                <w:rFonts w:ascii="Garamond" w:hAnsi="Garamond"/>
              </w:rPr>
              <w:t>p</w:t>
            </w:r>
            <w:r w:rsidRPr="1E4FFFE3" w:rsidR="001E4C55">
              <w:rPr>
                <w:rFonts w:ascii="Garamond" w:hAnsi="Garamond"/>
              </w:rPr>
              <w:t>m</w:t>
            </w:r>
          </w:p>
          <w:p w:rsidR="001E4C55" w:rsidP="3CE7EEF6" w:rsidRDefault="001E4C55" w14:paraId="4DA16B7F" w14:textId="1D1BEB2D">
            <w:pPr>
              <w:ind w:left="360"/>
              <w:rPr>
                <w:rFonts w:ascii="Garamond" w:hAnsi="Garamond"/>
                <w:sz w:val="16"/>
                <w:szCs w:val="16"/>
              </w:rPr>
            </w:pPr>
            <w:r w:rsidRPr="3CE7EEF6">
              <w:rPr>
                <w:rFonts w:ascii="Garamond" w:hAnsi="Garamond"/>
                <w:sz w:val="28"/>
                <w:szCs w:val="28"/>
              </w:rPr>
              <w:t>·</w:t>
            </w:r>
            <w:r w:rsidRPr="3CE7EEF6">
              <w:rPr>
                <w:rFonts w:ascii="Garamond" w:hAnsi="Garamond"/>
                <w:sz w:val="16"/>
                <w:szCs w:val="16"/>
              </w:rPr>
              <w:t>       </w:t>
            </w:r>
            <w:r w:rsidRPr="3CE7EEF6">
              <w:rPr>
                <w:rFonts w:ascii="Garamond" w:hAnsi="Garamond"/>
              </w:rPr>
              <w:t> </w:t>
            </w:r>
            <w:r w:rsidRPr="3CE7EEF6" w:rsidR="29414DF0">
              <w:rPr>
                <w:rFonts w:ascii="Garamond" w:hAnsi="Garamond"/>
              </w:rPr>
              <w:t>Microsoft Teams</w:t>
            </w:r>
          </w:p>
        </w:tc>
      </w:tr>
      <w:tr w:rsidR="003551C5" w:rsidTr="1E4FFFE3" w14:paraId="6E238FB5" w14:textId="77777777">
        <w:trPr>
          <w:trHeight w:val="345"/>
        </w:trPr>
        <w:tc>
          <w:tcPr>
            <w:tcW w:w="4777" w:type="dxa"/>
            <w:gridSpan w:val="3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27A3B494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Attendees</w:t>
            </w:r>
          </w:p>
        </w:tc>
        <w:tc>
          <w:tcPr>
            <w:tcW w:w="4247" w:type="dxa"/>
            <w:gridSpan w:val="2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="001E4C55" w:rsidRDefault="001E4C55" w14:paraId="4E535653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Non-Attendees</w:t>
            </w:r>
          </w:p>
        </w:tc>
      </w:tr>
      <w:tr w:rsidR="003551C5" w:rsidTr="1E4FFFE3" w14:paraId="22E608E2" w14:textId="77777777">
        <w:trPr>
          <w:trHeight w:val="1240"/>
        </w:trPr>
        <w:tc>
          <w:tcPr>
            <w:tcW w:w="4777" w:type="dxa"/>
            <w:gridSpan w:val="3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1F1A548F" w:rsidP="43586A2C" w:rsidRDefault="1F1A548F" w14:paraId="3A2263C7" w14:textId="5D7BC702">
            <w:pPr>
              <w:pStyle w:val="ListParagraph"/>
              <w:ind w:left="795" w:hanging="435"/>
              <w:jc w:val="both"/>
            </w:pPr>
            <w:r>
              <w:t xml:space="preserve">· Anil </w:t>
            </w:r>
            <w:proofErr w:type="spellStart"/>
            <w:r>
              <w:t>Ankitha</w:t>
            </w:r>
            <w:proofErr w:type="spellEnd"/>
          </w:p>
          <w:p w:rsidR="00E44312" w:rsidP="001E4C55" w:rsidRDefault="001E4C55" w14:paraId="55F7741E" w14:textId="77777777">
            <w:pPr>
              <w:pStyle w:val="ListParagraph"/>
              <w:ind w:left="795" w:hanging="435"/>
              <w:jc w:val="both"/>
            </w:pPr>
            <w:r>
              <w:t>·</w:t>
            </w:r>
            <w:r w:rsidR="00E44312">
              <w:t xml:space="preserve"> Chan Shao Jing</w:t>
            </w:r>
          </w:p>
          <w:p w:rsidR="154826B0" w:rsidP="4DA9BF8A" w:rsidRDefault="154826B0" w14:paraId="658FFED6" w14:textId="67FD32A2">
            <w:pPr>
              <w:pStyle w:val="ListParagraph"/>
              <w:ind w:left="795" w:hanging="435"/>
              <w:jc w:val="both"/>
            </w:pPr>
            <w:r>
              <w:t>· Chong Yow Lim</w:t>
            </w:r>
          </w:p>
          <w:p w:rsidR="00E44312" w:rsidP="00E44312" w:rsidRDefault="00E44312" w14:paraId="3ECA97F6" w14:textId="77777777">
            <w:pPr>
              <w:pStyle w:val="ListParagraph"/>
              <w:ind w:left="795" w:hanging="435"/>
              <w:jc w:val="both"/>
            </w:pPr>
            <w:r>
              <w:t xml:space="preserve">· Lionel Wong Zhi </w:t>
            </w:r>
            <w:proofErr w:type="spellStart"/>
            <w:r>
              <w:t>Neng</w:t>
            </w:r>
            <w:proofErr w:type="spellEnd"/>
          </w:p>
          <w:p w:rsidR="00E44312" w:rsidP="00E44312" w:rsidRDefault="00E44312" w14:paraId="7D349EB7" w14:textId="77777777">
            <w:pPr>
              <w:pStyle w:val="ListParagraph"/>
              <w:ind w:left="795" w:hanging="435"/>
              <w:jc w:val="both"/>
            </w:pPr>
            <w:r>
              <w:t xml:space="preserve">· Low </w:t>
            </w:r>
            <w:proofErr w:type="spellStart"/>
            <w:r>
              <w:t>Jin</w:t>
            </w:r>
            <w:proofErr w:type="spellEnd"/>
            <w:r>
              <w:t xml:space="preserve"> Teng Jackson</w:t>
            </w:r>
          </w:p>
          <w:p w:rsidR="0000255C" w:rsidP="0000255C" w:rsidRDefault="00E44312" w14:paraId="66B9D754" w14:textId="77777777">
            <w:pPr>
              <w:pStyle w:val="ListParagraph"/>
              <w:ind w:left="795" w:hanging="435"/>
              <w:jc w:val="both"/>
            </w:pPr>
            <w:r>
              <w:t xml:space="preserve">· </w:t>
            </w:r>
            <w:r w:rsidR="0000255C">
              <w:t>Ng Chi Hui</w:t>
            </w:r>
          </w:p>
          <w:p w:rsidR="001E4C55" w:rsidP="00E44312" w:rsidRDefault="00E44312" w14:paraId="02868D4F" w14:textId="77777777">
            <w:pPr>
              <w:pStyle w:val="ListParagraph"/>
              <w:ind w:left="795" w:hanging="435"/>
              <w:jc w:val="both"/>
            </w:pPr>
            <w:r>
              <w:t xml:space="preserve">· </w:t>
            </w:r>
            <w:r w:rsidR="0000255C">
              <w:t xml:space="preserve">Zachary </w:t>
            </w:r>
            <w:proofErr w:type="spellStart"/>
            <w:r w:rsidR="0000255C">
              <w:t>Varella</w:t>
            </w:r>
            <w:proofErr w:type="spellEnd"/>
            <w:r w:rsidR="0000255C">
              <w:t xml:space="preserve"> Lee </w:t>
            </w:r>
            <w:proofErr w:type="spellStart"/>
            <w:r w:rsidR="0000255C">
              <w:t>Zheyu</w:t>
            </w:r>
            <w:proofErr w:type="spellEnd"/>
          </w:p>
          <w:p w:rsidR="00E44312" w:rsidP="00E44312" w:rsidRDefault="00E44312" w14:paraId="7EE7B05D" w14:textId="77777777">
            <w:pPr>
              <w:pStyle w:val="ListParagraph"/>
              <w:ind w:left="795" w:hanging="435"/>
              <w:jc w:val="both"/>
            </w:pPr>
          </w:p>
        </w:tc>
        <w:tc>
          <w:tcPr>
            <w:tcW w:w="4247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P="43586A2C" w:rsidRDefault="001E4C55" w14:paraId="756E48A6" w14:textId="5A42EE66">
            <w:pPr>
              <w:ind w:left="720" w:hanging="360"/>
              <w:rPr>
                <w:rFonts w:ascii="Calibri" w:hAnsi="Calibri" w:cs="Calibri"/>
              </w:rPr>
            </w:pPr>
          </w:p>
        </w:tc>
      </w:tr>
      <w:tr w:rsidRPr="006F5E88" w:rsidR="003551C5" w:rsidTr="1E4FFFE3" w14:paraId="66F4874D" w14:textId="77777777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F5E88" w:rsidR="006F5E88" w:rsidP="006F5E88" w:rsidRDefault="006F5E88" w14:paraId="6DEF9440" w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Chaired by</w:t>
            </w:r>
            <w:r w:rsidR="00E44312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: Chan Shao Jing</w:t>
            </w:r>
          </w:p>
        </w:tc>
        <w:tc>
          <w:tcPr>
            <w:tcW w:w="2526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F5E88" w:rsidR="006F5E88" w:rsidP="006F5E88" w:rsidRDefault="006F5E88" w14:paraId="1B174666" w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Pr="006F5E88" w:rsidR="003551C5" w:rsidTr="1E4FFFE3" w14:paraId="6CBDDE1E" w14:textId="77777777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F5E88" w:rsidR="006F5E88" w:rsidP="006F5E88" w:rsidRDefault="006F5E88" w14:paraId="4DF7836B" w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Last meeting minutes have been reviewed </w:t>
            </w:r>
          </w:p>
        </w:tc>
        <w:tc>
          <w:tcPr>
            <w:tcW w:w="2526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F5E88" w:rsidR="006F5E88" w:rsidP="006F5E88" w:rsidRDefault="0087241E" w14:paraId="2B796FAC" w14:textId="6C094E8D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  <w:tr w:rsidR="001E4C55" w:rsidTr="1E4FFFE3" w14:paraId="35B2D10F" w14:textId="77777777">
        <w:trPr>
          <w:trHeight w:val="357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4AFF0D6C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Progress Updates</w:t>
            </w:r>
          </w:p>
        </w:tc>
      </w:tr>
      <w:tr w:rsidR="00BC6701" w:rsidTr="1E4FFFE3" w14:paraId="262DD9F6" w14:textId="77777777">
        <w:trPr>
          <w:trHeight w:val="267"/>
        </w:trPr>
        <w:tc>
          <w:tcPr>
            <w:tcW w:w="1095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280B0AB6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sk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4AA6AEED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Problem/Issue/Progres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77918685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Solution/Action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583711" w14:paraId="24E2A703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ken by &amp; deadline</w:t>
            </w:r>
          </w:p>
        </w:tc>
      </w:tr>
      <w:tr w:rsidR="007D543E" w:rsidTr="1E4FFFE3" w14:paraId="38ED8ECA" w14:textId="77777777">
        <w:trPr>
          <w:trHeight w:val="1226"/>
        </w:trPr>
        <w:tc>
          <w:tcPr>
            <w:tcW w:w="1095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3E" w:rsidP="007D543E" w:rsidRDefault="007D543E" w14:paraId="429ED015" w14:textId="19308AA1">
            <w:pPr>
              <w:rPr>
                <w:rFonts w:ascii="Garamond" w:hAnsi="Garamond"/>
                <w:b/>
                <w:bCs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</w:rPr>
              <w:t>Task1</w:t>
            </w:r>
            <w:r>
              <w:rPr>
                <w:rStyle w:val="eop"/>
                <w:rFonts w:ascii="Garamond" w:hAnsi="Garamond" w:cs="Segoe UI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3E" w:rsidP="1E4FFFE3" w:rsidRDefault="00C16722" w14:paraId="5346889D" w14:textId="515290B5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Garamond" w:hAnsi="Garamond" w:eastAsia="Times New Roman" w:cs="Times New Roman"/>
              </w:rPr>
            </w:pPr>
            <w:r w:rsidRPr="1E4FFFE3" w:rsidR="7C1DC95A">
              <w:rPr>
                <w:rFonts w:ascii="Garamond" w:hAnsi="Garamond" w:eastAsia="Times New Roman" w:cs="Times New Roman"/>
              </w:rPr>
              <w:t>Version Control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901CE" w:rsidR="00D16F99" w:rsidP="1E4FFFE3" w:rsidRDefault="00D16F99" w14:paraId="16CA61AA" w14:textId="6915EF50">
            <w:pPr>
              <w:pStyle w:val="paragraph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E4FFFE3" w:rsidR="7C1DC95A">
              <w:rPr>
                <w:rFonts w:ascii="Garamond" w:hAnsi="Garamond"/>
                <w:sz w:val="22"/>
                <w:szCs w:val="22"/>
              </w:rPr>
              <w:t xml:space="preserve">Zachary checked with the team whether we should implement version control for our CMMI Level 2 and our test cases. </w:t>
            </w:r>
          </w:p>
          <w:p w:rsidRPr="00E901CE" w:rsidR="00D16F99" w:rsidP="1E4FFFE3" w:rsidRDefault="00D16F99" w14:paraId="34D80D9D" w14:textId="6CAD01C7">
            <w:pPr>
              <w:pStyle w:val="paragraph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E901CE" w:rsidR="00D16F99" w:rsidP="1E4FFFE3" w:rsidRDefault="00D16F99" w14:paraId="13EAAF05" w14:textId="2CC18AC8">
            <w:pPr>
              <w:pStyle w:val="paragraph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E4FFFE3" w:rsidR="7C1DC95A">
              <w:rPr>
                <w:rFonts w:ascii="Garamond" w:hAnsi="Garamond" w:eastAsia="Times New Roman" w:cs="Times New Roman"/>
                <w:sz w:val="22"/>
                <w:szCs w:val="22"/>
              </w:rPr>
              <w:t>The team agreed that it should be controlled and included it in the</w:t>
            </w:r>
            <w:r w:rsidRPr="1E4FFFE3" w:rsidR="6D6364B6">
              <w:rPr>
                <w:rFonts w:ascii="Garamond" w:hAnsi="Garamond" w:eastAsia="Times New Roman" w:cs="Times New Roman"/>
                <w:sz w:val="22"/>
                <w:szCs w:val="22"/>
              </w:rPr>
              <w:t xml:space="preserve"> respective</w:t>
            </w:r>
            <w:r w:rsidRPr="1E4FFFE3" w:rsidR="7C1DC95A">
              <w:rPr>
                <w:rFonts w:ascii="Garamond" w:hAnsi="Garamond" w:eastAsia="Times New Roman" w:cs="Times New Roman"/>
                <w:sz w:val="22"/>
                <w:szCs w:val="22"/>
              </w:rPr>
              <w:t xml:space="preserve"> documentation</w:t>
            </w:r>
            <w:r w:rsidRPr="1E4FFFE3" w:rsidR="416E108F">
              <w:rPr>
                <w:rFonts w:ascii="Garamond" w:hAnsi="Garamond"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3E" w:rsidP="007D543E" w:rsidRDefault="00C16722" w14:paraId="4E2C6F16" w14:textId="4A28A50E">
            <w:pPr>
              <w:rPr>
                <w:rFonts w:ascii="Garamond" w:hAnsi="Garamond" w:cs="Calibri"/>
              </w:rPr>
            </w:pPr>
            <w:r w:rsidRPr="1E4FFFE3" w:rsidR="416E108F">
              <w:rPr>
                <w:rFonts w:ascii="Garamond" w:hAnsi="Garamond" w:cs="Calibri"/>
              </w:rPr>
              <w:t>Zachary</w:t>
            </w:r>
            <w:r w:rsidRPr="1E4FFFE3" w:rsidR="00C16722">
              <w:rPr>
                <w:rFonts w:ascii="Garamond" w:hAnsi="Garamond" w:cs="Calibri"/>
              </w:rPr>
              <w:t xml:space="preserve">/ </w:t>
            </w:r>
            <w:r w:rsidRPr="1E4FFFE3" w:rsidR="4BB1F7F2">
              <w:rPr>
                <w:rFonts w:ascii="Garamond" w:hAnsi="Garamond" w:cs="Calibri"/>
              </w:rPr>
              <w:t>30</w:t>
            </w:r>
            <w:r w:rsidRPr="1E4FFFE3" w:rsidR="00C16722">
              <w:rPr>
                <w:rFonts w:ascii="Garamond" w:hAnsi="Garamond" w:cs="Calibri"/>
              </w:rPr>
              <w:t xml:space="preserve"> Oct 2021</w:t>
            </w:r>
          </w:p>
        </w:tc>
      </w:tr>
      <w:tr w:rsidR="1E4FFFE3" w:rsidTr="1E4FFFE3" w14:paraId="6A54665E">
        <w:trPr>
          <w:trHeight w:val="1226"/>
        </w:trPr>
        <w:tc>
          <w:tcPr>
            <w:tcW w:w="1095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5C9863C0" w:rsidP="1E4FFFE3" w:rsidRDefault="5C9863C0" w14:paraId="3F2CE37E" w14:textId="23A5AE76">
            <w:pPr>
              <w:pStyle w:val="Normal"/>
              <w:rPr>
                <w:rFonts w:ascii="Garamond" w:hAnsi="Garamond"/>
                <w:b w:val="1"/>
                <w:bCs w:val="1"/>
              </w:rPr>
            </w:pPr>
            <w:r w:rsidRPr="1E4FFFE3" w:rsidR="5C9863C0">
              <w:rPr>
                <w:rFonts w:ascii="Garamond" w:hAnsi="Garamond"/>
                <w:b w:val="1"/>
                <w:bCs w:val="1"/>
              </w:rPr>
              <w:t>Task 2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5C9863C0" w:rsidP="1E4FFFE3" w:rsidRDefault="5C9863C0" w14:paraId="4ED0A6D3" w14:textId="0F65EC97">
            <w:pPr>
              <w:pStyle w:val="Normal"/>
              <w:spacing w:line="276" w:lineRule="auto"/>
              <w:jc w:val="left"/>
              <w:rPr>
                <w:rFonts w:ascii="Garamond" w:hAnsi="Garamond" w:eastAsia="Times New Roman" w:cs="Times New Roman"/>
              </w:rPr>
            </w:pPr>
            <w:r w:rsidRPr="1E4FFFE3" w:rsidR="5C9863C0">
              <w:rPr>
                <w:rFonts w:ascii="Garamond" w:hAnsi="Garamond" w:eastAsia="Times New Roman" w:cs="Times New Roman"/>
              </w:rPr>
              <w:t>CMMI Level 2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5C9863C0" w:rsidP="1E4FFFE3" w:rsidRDefault="5C9863C0" w14:paraId="35AAF398" w14:textId="124DEF53">
            <w:pPr>
              <w:pStyle w:val="Normal"/>
              <w:rPr>
                <w:rFonts w:ascii="Garamond" w:hAnsi="Garamond" w:eastAsia="Garamond" w:cs="Garamond"/>
              </w:rPr>
            </w:pPr>
            <w:r w:rsidRPr="1E4FFFE3" w:rsidR="5C9863C0">
              <w:rPr>
                <w:rFonts w:ascii="Garamond" w:hAnsi="Garamond" w:eastAsia="Garamond" w:cs="Garamond"/>
              </w:rPr>
              <w:t>The team updated on the progress of their respective portions as assigned in the previous meeting.</w:t>
            </w:r>
          </w:p>
          <w:p w:rsidR="5C9863C0" w:rsidP="1E4FFFE3" w:rsidRDefault="5C9863C0" w14:paraId="5776812F" w14:textId="6722DE71">
            <w:pPr>
              <w:pStyle w:val="Normal"/>
              <w:rPr>
                <w:rFonts w:ascii="Garamond" w:hAnsi="Garamond" w:eastAsia="Garamond" w:cs="Garamond"/>
              </w:rPr>
            </w:pPr>
            <w:r w:rsidRPr="1E4FFFE3" w:rsidR="5C9863C0">
              <w:rPr>
                <w:rFonts w:ascii="Garamond" w:hAnsi="Garamond" w:eastAsia="Garamond" w:cs="Garamond"/>
              </w:rPr>
              <w:t xml:space="preserve">Chi Hui checked with the team </w:t>
            </w:r>
            <w:r w:rsidRPr="1E4FFFE3" w:rsidR="42516CBD">
              <w:rPr>
                <w:rFonts w:ascii="Garamond" w:hAnsi="Garamond" w:eastAsia="Garamond" w:cs="Garamond"/>
              </w:rPr>
              <w:t>on why the steps for the Level 2 KPA were removed.</w:t>
            </w:r>
          </w:p>
          <w:p w:rsidR="42516CBD" w:rsidP="1E4FFFE3" w:rsidRDefault="42516CBD" w14:paraId="45FBB2B8" w14:textId="093C7006">
            <w:pPr>
              <w:pStyle w:val="Normal"/>
              <w:rPr>
                <w:rFonts w:ascii="Garamond" w:hAnsi="Garamond" w:eastAsia="Garamond" w:cs="Garamond"/>
              </w:rPr>
            </w:pPr>
            <w:r w:rsidRPr="1E4FFFE3" w:rsidR="42516CBD">
              <w:rPr>
                <w:rFonts w:ascii="Garamond" w:hAnsi="Garamond" w:eastAsia="Garamond" w:cs="Garamond"/>
              </w:rPr>
              <w:t>Shao</w:t>
            </w:r>
            <w:r w:rsidRPr="1E4FFFE3" w:rsidR="5C9863C0">
              <w:rPr>
                <w:rFonts w:ascii="Garamond" w:hAnsi="Garamond" w:eastAsia="Garamond" w:cs="Garamond"/>
              </w:rPr>
              <w:t xml:space="preserve"> </w:t>
            </w:r>
            <w:r w:rsidRPr="1E4FFFE3" w:rsidR="2DECD9FC">
              <w:rPr>
                <w:rFonts w:ascii="Garamond" w:hAnsi="Garamond" w:eastAsia="Garamond" w:cs="Garamond"/>
              </w:rPr>
              <w:t>Jing clarified that Jackson and himself felt that the steps should be under the specific practices section and the Level 2 KPAs section should just consist of a brief description on what the KPA is about.</w:t>
            </w:r>
          </w:p>
          <w:p w:rsidR="2DECD9FC" w:rsidP="1E4FFFE3" w:rsidRDefault="2DECD9FC" w14:paraId="378722E4" w14:textId="589596CB">
            <w:pPr>
              <w:pStyle w:val="Normal"/>
              <w:rPr>
                <w:rFonts w:ascii="Garamond" w:hAnsi="Garamond" w:eastAsia="Garamond" w:cs="Garamond"/>
              </w:rPr>
            </w:pPr>
            <w:r w:rsidRPr="1E4FFFE3" w:rsidR="2DECD9FC">
              <w:rPr>
                <w:rFonts w:ascii="Garamond" w:hAnsi="Garamond" w:eastAsia="Garamond" w:cs="Garamond"/>
              </w:rPr>
              <w:t>The team agreed with the new change and is satisfied with the current format of the document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2DECD9FC" w:rsidP="1E4FFFE3" w:rsidRDefault="2DECD9FC" w14:paraId="5997C0CA" w14:textId="6652847F">
            <w:pPr>
              <w:pStyle w:val="Normal"/>
              <w:rPr>
                <w:rFonts w:ascii="Garamond" w:hAnsi="Garamond" w:cs="Calibri"/>
              </w:rPr>
            </w:pPr>
            <w:r w:rsidRPr="1E4FFFE3" w:rsidR="2DECD9FC">
              <w:rPr>
                <w:rFonts w:ascii="Garamond" w:hAnsi="Garamond" w:cs="Calibri"/>
              </w:rPr>
              <w:t>Team / 30 Oct 2021</w:t>
            </w:r>
          </w:p>
        </w:tc>
      </w:tr>
      <w:tr w:rsidR="001A7FD7" w:rsidTr="1E4FFFE3" w14:paraId="2CBB71F9" w14:textId="77777777">
        <w:trPr>
          <w:trHeight w:val="1226"/>
        </w:trPr>
        <w:tc>
          <w:tcPr>
            <w:tcW w:w="1095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D7599" w:rsidR="001A7FD7" w:rsidP="47FCD09D" w:rsidRDefault="00D16F99" w14:paraId="480F6ADD" w14:textId="6C4CD519">
            <w:pPr>
              <w:rPr>
                <w:rFonts w:ascii="Garamond" w:hAnsi="Garamond"/>
                <w:b w:val="1"/>
                <w:bCs w:val="1"/>
              </w:rPr>
            </w:pPr>
            <w:r w:rsidRPr="1E4FFFE3" w:rsidR="00D16F99">
              <w:rPr>
                <w:rFonts w:ascii="Garamond" w:hAnsi="Garamond"/>
                <w:b w:val="1"/>
                <w:bCs w:val="1"/>
              </w:rPr>
              <w:t xml:space="preserve">Task </w:t>
            </w:r>
            <w:r w:rsidRPr="1E4FFFE3" w:rsidR="1049C118">
              <w:rPr>
                <w:rFonts w:ascii="Garamond" w:hAnsi="Garamond"/>
                <w:b w:val="1"/>
                <w:bCs w:val="1"/>
              </w:rPr>
              <w:t>3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D7599" w:rsidR="001A7FD7" w:rsidP="1E4FFFE3" w:rsidRDefault="00D16F99" w14:paraId="1283787B" w14:textId="6CC2095C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Garamond" w:hAnsi="Garamond" w:eastAsia="Times New Roman" w:cs="Times New Roman"/>
              </w:rPr>
            </w:pPr>
            <w:r w:rsidRPr="1E4FFFE3" w:rsidR="57628277">
              <w:rPr>
                <w:rFonts w:ascii="Garamond" w:hAnsi="Garamond" w:eastAsia="Times New Roman" w:cs="Times New Roman"/>
              </w:rPr>
              <w:t>Finalise Documentation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D7599" w:rsidR="00666A08" w:rsidP="1E4FFFE3" w:rsidRDefault="00D16F99" w14:paraId="51E88E35" w14:textId="35FF83B4">
            <w:pPr>
              <w:rPr>
                <w:rFonts w:ascii="Garamond" w:hAnsi="Garamond" w:eastAsia="Garamond" w:cs="Garamond"/>
              </w:rPr>
            </w:pPr>
            <w:r w:rsidRPr="1E4FFFE3" w:rsidR="00D16F99">
              <w:rPr>
                <w:rFonts w:ascii="Garamond" w:hAnsi="Garamond" w:eastAsia="Garamond" w:cs="Garamond"/>
              </w:rPr>
              <w:t xml:space="preserve">The team </w:t>
            </w:r>
            <w:r w:rsidRPr="1E4FFFE3" w:rsidR="3B7954F5">
              <w:rPr>
                <w:rFonts w:ascii="Garamond" w:hAnsi="Garamond" w:eastAsia="Garamond" w:cs="Garamond"/>
              </w:rPr>
              <w:t xml:space="preserve">spent some time to check through all our existing documentation to ensure that everything is in order. </w:t>
            </w:r>
          </w:p>
          <w:p w:rsidRPr="00ED7599" w:rsidR="00666A08" w:rsidP="1E4FFFE3" w:rsidRDefault="00D16F99" w14:paraId="65FB60B4" w14:textId="7D6A1D02">
            <w:pPr>
              <w:pStyle w:val="Normal"/>
              <w:rPr>
                <w:rFonts w:ascii="Garamond" w:hAnsi="Garamond" w:eastAsia="Garamond" w:cs="Garamond"/>
              </w:rPr>
            </w:pPr>
            <w:r w:rsidRPr="1E4FFFE3" w:rsidR="3B7954F5">
              <w:rPr>
                <w:rFonts w:ascii="Garamond" w:hAnsi="Garamond" w:eastAsia="Garamond" w:cs="Garamond"/>
              </w:rPr>
              <w:t>Shao Jing has uploaded the relevant documentation onto our team’s MediaWiki and SVN for grading.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D7599" w:rsidR="001A7FD7" w:rsidP="001A7FD7" w:rsidRDefault="00D16F99" w14:paraId="77B9C4AF" w14:textId="5B77F851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lastRenderedPageBreak/>
              <w:t>Team / 30 Oct 2021</w:t>
            </w:r>
          </w:p>
        </w:tc>
      </w:tr>
      <w:tr w:rsidR="1E4FFFE3" w:rsidTr="1E4FFFE3" w14:paraId="38765D19">
        <w:trPr>
          <w:trHeight w:val="1226"/>
        </w:trPr>
        <w:tc>
          <w:tcPr>
            <w:tcW w:w="1095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6EF343DD" w:rsidP="1E4FFFE3" w:rsidRDefault="6EF343DD" w14:paraId="20C71FDB" w14:textId="7A5E47E1">
            <w:pPr>
              <w:pStyle w:val="Normal"/>
              <w:rPr>
                <w:rFonts w:ascii="Garamond" w:hAnsi="Garamond"/>
                <w:b w:val="1"/>
                <w:bCs w:val="1"/>
              </w:rPr>
            </w:pPr>
            <w:r w:rsidRPr="1E4FFFE3" w:rsidR="6EF343DD">
              <w:rPr>
                <w:rFonts w:ascii="Garamond" w:hAnsi="Garamond"/>
                <w:b w:val="1"/>
                <w:bCs w:val="1"/>
              </w:rPr>
              <w:t xml:space="preserve">Task </w:t>
            </w:r>
            <w:r w:rsidRPr="1E4FFFE3" w:rsidR="52806916">
              <w:rPr>
                <w:rFonts w:ascii="Garamond" w:hAnsi="Garamond"/>
                <w:b w:val="1"/>
                <w:bCs w:val="1"/>
              </w:rPr>
              <w:t>4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6EF343DD" w:rsidP="1E4FFFE3" w:rsidRDefault="6EF343DD" w14:paraId="04E553D7" w14:textId="1A1D30E3">
            <w:pPr>
              <w:pStyle w:val="Normal"/>
              <w:spacing w:line="276" w:lineRule="auto"/>
              <w:jc w:val="left"/>
              <w:rPr>
                <w:rFonts w:ascii="Garamond" w:hAnsi="Garamond" w:eastAsia="Times New Roman" w:cs="Times New Roman"/>
              </w:rPr>
            </w:pPr>
            <w:r w:rsidRPr="1E4FFFE3" w:rsidR="6EF343DD">
              <w:rPr>
                <w:rFonts w:ascii="Garamond" w:hAnsi="Garamond" w:eastAsia="Times New Roman" w:cs="Times New Roman"/>
              </w:rPr>
              <w:t>Post-Project Review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3934A0BC" w:rsidP="1E4FFFE3" w:rsidRDefault="3934A0BC" w14:paraId="7F15F711" w14:textId="4B23521B">
            <w:pPr>
              <w:pStyle w:val="Normal"/>
              <w:rPr>
                <w:rFonts w:ascii="Garamond" w:hAnsi="Garamond" w:eastAsia="Garamond" w:cs="Garamond"/>
              </w:rPr>
            </w:pPr>
            <w:r w:rsidRPr="1E4FFFE3" w:rsidR="3934A0BC">
              <w:rPr>
                <w:rFonts w:ascii="Garamond" w:hAnsi="Garamond" w:eastAsia="Garamond" w:cs="Garamond"/>
              </w:rPr>
              <w:t xml:space="preserve">The team did a quick reflection on our project and how effectively we worked together. </w:t>
            </w:r>
          </w:p>
          <w:p w:rsidR="3934A0BC" w:rsidP="1E4FFFE3" w:rsidRDefault="3934A0BC" w14:paraId="4EA8CA55" w14:textId="64ABC891">
            <w:pPr>
              <w:pStyle w:val="Normal"/>
              <w:rPr>
                <w:rFonts w:ascii="Garamond" w:hAnsi="Garamond" w:eastAsia="Garamond" w:cs="Garamond"/>
              </w:rPr>
            </w:pPr>
            <w:r w:rsidRPr="1E4FFFE3" w:rsidR="3934A0BC">
              <w:rPr>
                <w:rFonts w:ascii="Garamond" w:hAnsi="Garamond" w:eastAsia="Garamond" w:cs="Garamond"/>
              </w:rPr>
              <w:t xml:space="preserve">The team generally felt that we did well for this </w:t>
            </w:r>
            <w:r w:rsidRPr="1E4FFFE3" w:rsidR="3934A0BC">
              <w:rPr>
                <w:rFonts w:ascii="Garamond" w:hAnsi="Garamond" w:eastAsia="Garamond" w:cs="Garamond"/>
              </w:rPr>
              <w:t>project,</w:t>
            </w:r>
            <w:r w:rsidRPr="1E4FFFE3" w:rsidR="3934A0BC">
              <w:rPr>
                <w:rFonts w:ascii="Garamond" w:hAnsi="Garamond" w:eastAsia="Garamond" w:cs="Garamond"/>
              </w:rPr>
              <w:t xml:space="preserve"> and everyone contributed to its success. </w:t>
            </w:r>
          </w:p>
          <w:p w:rsidR="3934A0BC" w:rsidP="1E4FFFE3" w:rsidRDefault="3934A0BC" w14:paraId="3AD20B6C" w14:textId="78CB35B9">
            <w:pPr>
              <w:pStyle w:val="Normal"/>
              <w:rPr>
                <w:rFonts w:ascii="Garamond" w:hAnsi="Garamond" w:eastAsia="Garamond" w:cs="Garamond"/>
              </w:rPr>
            </w:pPr>
            <w:r w:rsidRPr="1E4FFFE3" w:rsidR="3934A0BC">
              <w:rPr>
                <w:rFonts w:ascii="Garamond" w:hAnsi="Garamond" w:eastAsia="Garamond" w:cs="Garamond"/>
              </w:rPr>
              <w:t>Deliverables were always completed before the deadline and the team always adhered to the project timeline which we planned out at the start.</w:t>
            </w:r>
          </w:p>
          <w:p w:rsidR="3934A0BC" w:rsidP="1E4FFFE3" w:rsidRDefault="3934A0BC" w14:paraId="1BB800CB" w14:textId="3A158C62">
            <w:pPr>
              <w:pStyle w:val="Normal"/>
              <w:rPr>
                <w:rFonts w:ascii="Garamond" w:hAnsi="Garamond" w:eastAsia="Garamond" w:cs="Garamond"/>
              </w:rPr>
            </w:pPr>
            <w:r w:rsidRPr="1E4FFFE3" w:rsidR="3934A0BC">
              <w:rPr>
                <w:rFonts w:ascii="Garamond" w:hAnsi="Garamond" w:eastAsia="Garamond" w:cs="Garamond"/>
              </w:rPr>
              <w:t xml:space="preserve">While there were changes to the project due to the COVID-19 pandemic, the team adapted well to the restrictions and </w:t>
            </w:r>
            <w:r w:rsidRPr="1E4FFFE3" w:rsidR="42C765C5">
              <w:rPr>
                <w:rFonts w:ascii="Garamond" w:hAnsi="Garamond" w:eastAsia="Garamond" w:cs="Garamond"/>
              </w:rPr>
              <w:t>found a way to work around it.</w:t>
            </w:r>
          </w:p>
          <w:p w:rsidR="726D1AB3" w:rsidP="1E4FFFE3" w:rsidRDefault="726D1AB3" w14:paraId="0139844C" w14:textId="28A8D9FE">
            <w:pPr>
              <w:pStyle w:val="Normal"/>
              <w:rPr>
                <w:rFonts w:ascii="Garamond" w:hAnsi="Garamond" w:eastAsia="Garamond" w:cs="Garamond"/>
              </w:rPr>
            </w:pPr>
            <w:r w:rsidRPr="1E4FFFE3" w:rsidR="726D1AB3">
              <w:rPr>
                <w:rFonts w:ascii="Garamond" w:hAnsi="Garamond" w:eastAsia="Garamond" w:cs="Garamond"/>
              </w:rPr>
              <w:t>The use of Microsoft Teams as our main communication tool and Trello to manage our backlog also proved to be very effective.</w:t>
            </w:r>
          </w:p>
          <w:p w:rsidR="42C765C5" w:rsidP="1E4FFFE3" w:rsidRDefault="42C765C5" w14:paraId="1D87A78B" w14:textId="386033C8">
            <w:pPr>
              <w:pStyle w:val="Normal"/>
              <w:rPr>
                <w:rFonts w:ascii="Garamond" w:hAnsi="Garamond" w:eastAsia="Garamond" w:cs="Garamond"/>
              </w:rPr>
            </w:pPr>
            <w:r w:rsidRPr="1E4FFFE3" w:rsidR="42C765C5">
              <w:rPr>
                <w:rFonts w:ascii="Garamond" w:hAnsi="Garamond" w:eastAsia="Garamond" w:cs="Garamond"/>
              </w:rPr>
              <w:t xml:space="preserve">One of the improvements that can be made is to have shorter meetings as our meetings usually go up to 3 to 4 hours. </w:t>
            </w:r>
          </w:p>
          <w:p w:rsidR="49A3F531" w:rsidP="1E4FFFE3" w:rsidRDefault="49A3F531" w14:paraId="08756157" w14:textId="2313DFD4">
            <w:pPr>
              <w:pStyle w:val="Normal"/>
              <w:rPr>
                <w:rFonts w:ascii="Garamond" w:hAnsi="Garamond" w:eastAsia="Garamond" w:cs="Garamond"/>
              </w:rPr>
            </w:pPr>
            <w:r w:rsidRPr="1E4FFFE3" w:rsidR="49A3F531">
              <w:rPr>
                <w:rFonts w:ascii="Garamond" w:hAnsi="Garamond" w:eastAsia="Garamond" w:cs="Garamond"/>
              </w:rPr>
              <w:t>Shao Jing thanked everyone for being part of the team and for their hard work in this project. He also reminded everyone to submit their peer evaluations before the deadline.</w:t>
            </w:r>
          </w:p>
          <w:p w:rsidR="49A3F531" w:rsidP="1E4FFFE3" w:rsidRDefault="49A3F531" w14:paraId="589C6EC5" w14:textId="7AD100BA">
            <w:pPr>
              <w:pStyle w:val="Normal"/>
              <w:rPr>
                <w:rFonts w:ascii="Garamond" w:hAnsi="Garamond" w:eastAsia="Garamond" w:cs="Garamond"/>
              </w:rPr>
            </w:pPr>
            <w:r w:rsidRPr="1E4FFFE3" w:rsidR="49A3F531">
              <w:rPr>
                <w:rFonts w:ascii="Garamond" w:hAnsi="Garamond" w:eastAsia="Garamond" w:cs="Garamond"/>
              </w:rPr>
              <w:t xml:space="preserve">The team thanked each other for their </w:t>
            </w:r>
            <w:r w:rsidRPr="1E4FFFE3" w:rsidR="658D068C">
              <w:rPr>
                <w:rFonts w:ascii="Garamond" w:hAnsi="Garamond" w:eastAsia="Garamond" w:cs="Garamond"/>
              </w:rPr>
              <w:t>contribution,</w:t>
            </w:r>
            <w:r w:rsidRPr="1E4FFFE3" w:rsidR="49A3F531">
              <w:rPr>
                <w:rFonts w:ascii="Garamond" w:hAnsi="Garamond" w:eastAsia="Garamond" w:cs="Garamond"/>
              </w:rPr>
              <w:t xml:space="preserve"> and we hope to work together again in the future.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6EF343DD" w:rsidP="1E4FFFE3" w:rsidRDefault="6EF343DD" w14:paraId="5139323E" w14:textId="0447D565">
            <w:pPr>
              <w:pStyle w:val="Normal"/>
              <w:rPr>
                <w:rFonts w:ascii="Garamond" w:hAnsi="Garamond" w:cs="Calibri"/>
              </w:rPr>
            </w:pPr>
            <w:r w:rsidRPr="1E4FFFE3" w:rsidR="6EF343DD">
              <w:rPr>
                <w:rFonts w:ascii="Garamond" w:hAnsi="Garamond" w:cs="Calibri"/>
              </w:rPr>
              <w:t>Team /</w:t>
            </w:r>
            <w:r w:rsidRPr="1E4FFFE3" w:rsidR="2625E0F5">
              <w:rPr>
                <w:rFonts w:ascii="Garamond" w:hAnsi="Garamond" w:cs="Calibri"/>
              </w:rPr>
              <w:t xml:space="preserve"> </w:t>
            </w:r>
            <w:r w:rsidRPr="1E4FFFE3" w:rsidR="6EF343DD">
              <w:rPr>
                <w:rFonts w:ascii="Garamond" w:hAnsi="Garamond" w:cs="Calibri"/>
              </w:rPr>
              <w:t>30 Oct 2021</w:t>
            </w:r>
          </w:p>
        </w:tc>
      </w:tr>
      <w:tr w:rsidR="001A7FD7" w:rsidTr="1E4FFFE3" w14:paraId="041CC41C" w14:textId="77777777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F5E88" w:rsidR="001A7FD7" w:rsidP="001A7FD7" w:rsidRDefault="001A7FD7" w14:paraId="42FBABA5" w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e next meeting will be held</w:t>
            </w:r>
          </w:p>
        </w:tc>
        <w:tc>
          <w:tcPr>
            <w:tcW w:w="2526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F5E88" w:rsidR="001A7FD7" w:rsidP="001A7FD7" w:rsidRDefault="7F9F4F4C" w14:paraId="4BF4A9A4" w14:textId="13DE5869">
            <w:pPr>
              <w:shd w:val="clear" w:color="auto" w:fill="BFBFBF" w:themeFill="background1" w:themeFillShade="BF"/>
              <w:rPr>
                <w:sz w:val="28"/>
                <w:szCs w:val="28"/>
              </w:rPr>
            </w:pPr>
            <w:r w:rsidRPr="1E4FFFE3" w:rsidR="4E45B676">
              <w:rPr>
                <w:sz w:val="28"/>
                <w:szCs w:val="28"/>
              </w:rPr>
              <w:t>-</w:t>
            </w:r>
          </w:p>
        </w:tc>
      </w:tr>
      <w:tr w:rsidR="001A7FD7" w:rsidTr="1E4FFFE3" w14:paraId="6B6218F6" w14:textId="77777777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F5E88" w:rsidR="001A7FD7" w:rsidP="001A7FD7" w:rsidRDefault="001A7FD7" w14:paraId="5E9C1D3E" w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is minutes</w:t>
            </w:r>
            <w:proofErr w:type="gramEnd"/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 have been agreed by all attendees</w:t>
            </w:r>
          </w:p>
        </w:tc>
        <w:tc>
          <w:tcPr>
            <w:tcW w:w="2526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F5E88" w:rsidR="001A7FD7" w:rsidP="001A7FD7" w:rsidRDefault="001A7FD7" w14:paraId="261AC0C5" w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1FF6AF0" wp14:editId="3EB62732">
                  <wp:extent cx="1590261" cy="54367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j signat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568" cy="55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E4C55" w:rsidR="00583711" w:rsidRDefault="00583711" w14:paraId="2D647594" w14:textId="77777777">
      <w:pPr>
        <w:rPr>
          <w:lang w:val="en-US"/>
        </w:rPr>
      </w:pPr>
    </w:p>
    <w:sectPr w:rsidRPr="001E4C55" w:rsidR="0058371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226C" w:rsidP="00DD6CA6" w:rsidRDefault="0005226C" w14:paraId="168EE73A" w14:textId="77777777">
      <w:pPr>
        <w:spacing w:after="0" w:line="240" w:lineRule="auto"/>
      </w:pPr>
      <w:r>
        <w:separator/>
      </w:r>
    </w:p>
  </w:endnote>
  <w:endnote w:type="continuationSeparator" w:id="0">
    <w:p w:rsidR="0005226C" w:rsidP="00DD6CA6" w:rsidRDefault="0005226C" w14:paraId="30AE0650" w14:textId="77777777">
      <w:pPr>
        <w:spacing w:after="0" w:line="240" w:lineRule="auto"/>
      </w:pPr>
      <w:r>
        <w:continuationSeparator/>
      </w:r>
    </w:p>
  </w:endnote>
  <w:endnote w:type="continuationNotice" w:id="1">
    <w:p w:rsidR="0005226C" w:rsidRDefault="0005226C" w14:paraId="504657E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226C" w:rsidP="00DD6CA6" w:rsidRDefault="0005226C" w14:paraId="4034805B" w14:textId="77777777">
      <w:pPr>
        <w:spacing w:after="0" w:line="240" w:lineRule="auto"/>
      </w:pPr>
      <w:r>
        <w:separator/>
      </w:r>
    </w:p>
  </w:footnote>
  <w:footnote w:type="continuationSeparator" w:id="0">
    <w:p w:rsidR="0005226C" w:rsidP="00DD6CA6" w:rsidRDefault="0005226C" w14:paraId="0BDDED07" w14:textId="77777777">
      <w:pPr>
        <w:spacing w:after="0" w:line="240" w:lineRule="auto"/>
      </w:pPr>
      <w:r>
        <w:continuationSeparator/>
      </w:r>
    </w:p>
  </w:footnote>
  <w:footnote w:type="continuationNotice" w:id="1">
    <w:p w:rsidR="0005226C" w:rsidRDefault="0005226C" w14:paraId="745A36C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A77"/>
    <w:multiLevelType w:val="hybridMultilevel"/>
    <w:tmpl w:val="66DC75B0"/>
    <w:lvl w:ilvl="0" w:tplc="11DA3688">
      <w:numFmt w:val="bullet"/>
      <w:lvlText w:val="-"/>
      <w:lvlJc w:val="left"/>
      <w:pPr>
        <w:ind w:left="288" w:hanging="288"/>
      </w:pPr>
      <w:rPr>
        <w:rFonts w:hint="default" w:ascii="Calibri" w:hAnsi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F0708D"/>
    <w:multiLevelType w:val="hybridMultilevel"/>
    <w:tmpl w:val="E2F46436"/>
    <w:lvl w:ilvl="0" w:tplc="FA24D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E0F03"/>
    <w:multiLevelType w:val="hybridMultilevel"/>
    <w:tmpl w:val="A766973C"/>
    <w:lvl w:ilvl="0" w:tplc="162AB5DE">
      <w:numFmt w:val="bullet"/>
      <w:lvlText w:val="-"/>
      <w:lvlJc w:val="left"/>
      <w:pPr>
        <w:ind w:left="720" w:hanging="360"/>
      </w:pPr>
      <w:rPr>
        <w:rFonts w:hint="default" w:ascii="Garamond" w:hAnsi="Garamond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A263B6F"/>
    <w:multiLevelType w:val="hybridMultilevel"/>
    <w:tmpl w:val="B102458C"/>
    <w:lvl w:ilvl="0" w:tplc="ACF4B4E8">
      <w:numFmt w:val="bullet"/>
      <w:lvlText w:val="-"/>
      <w:lvlJc w:val="left"/>
      <w:pPr>
        <w:ind w:left="720" w:hanging="360"/>
      </w:pPr>
      <w:rPr>
        <w:rFonts w:hint="default" w:ascii="Garamond" w:hAnsi="Garamond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68379CE"/>
    <w:multiLevelType w:val="hybridMultilevel"/>
    <w:tmpl w:val="7618E356"/>
    <w:lvl w:ilvl="0" w:tplc="753E38C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55"/>
    <w:rsid w:val="0000255C"/>
    <w:rsid w:val="000078C2"/>
    <w:rsid w:val="0005226C"/>
    <w:rsid w:val="0009537E"/>
    <w:rsid w:val="000B6343"/>
    <w:rsid w:val="000C1883"/>
    <w:rsid w:val="000C1BB1"/>
    <w:rsid w:val="000C72D1"/>
    <w:rsid w:val="000E5307"/>
    <w:rsid w:val="00103063"/>
    <w:rsid w:val="00111422"/>
    <w:rsid w:val="00136932"/>
    <w:rsid w:val="0014208C"/>
    <w:rsid w:val="00171D79"/>
    <w:rsid w:val="001A7FD7"/>
    <w:rsid w:val="001B1C1E"/>
    <w:rsid w:val="001B2D03"/>
    <w:rsid w:val="001C27D0"/>
    <w:rsid w:val="001E4C55"/>
    <w:rsid w:val="001E6735"/>
    <w:rsid w:val="001E6781"/>
    <w:rsid w:val="00203684"/>
    <w:rsid w:val="002204F8"/>
    <w:rsid w:val="0022794B"/>
    <w:rsid w:val="00236F7B"/>
    <w:rsid w:val="00260D59"/>
    <w:rsid w:val="002A068F"/>
    <w:rsid w:val="002C5C1C"/>
    <w:rsid w:val="002D3411"/>
    <w:rsid w:val="002E7119"/>
    <w:rsid w:val="0033286F"/>
    <w:rsid w:val="003551C5"/>
    <w:rsid w:val="0036457A"/>
    <w:rsid w:val="00365E94"/>
    <w:rsid w:val="00373B88"/>
    <w:rsid w:val="00397C6F"/>
    <w:rsid w:val="003A3048"/>
    <w:rsid w:val="003C02C2"/>
    <w:rsid w:val="003C54ED"/>
    <w:rsid w:val="003D24B7"/>
    <w:rsid w:val="00402C4D"/>
    <w:rsid w:val="00420C0F"/>
    <w:rsid w:val="004436FA"/>
    <w:rsid w:val="004625D6"/>
    <w:rsid w:val="0048456E"/>
    <w:rsid w:val="004B38D6"/>
    <w:rsid w:val="004B79A4"/>
    <w:rsid w:val="004E5ABD"/>
    <w:rsid w:val="004F05B7"/>
    <w:rsid w:val="00583711"/>
    <w:rsid w:val="006258D4"/>
    <w:rsid w:val="00641A0D"/>
    <w:rsid w:val="006578B8"/>
    <w:rsid w:val="00666A08"/>
    <w:rsid w:val="0069111B"/>
    <w:rsid w:val="006A1413"/>
    <w:rsid w:val="006C632D"/>
    <w:rsid w:val="006C6E14"/>
    <w:rsid w:val="006E62A8"/>
    <w:rsid w:val="006F5E88"/>
    <w:rsid w:val="00711E44"/>
    <w:rsid w:val="007130F2"/>
    <w:rsid w:val="00752468"/>
    <w:rsid w:val="00773D07"/>
    <w:rsid w:val="007D543E"/>
    <w:rsid w:val="007F2DF6"/>
    <w:rsid w:val="00800848"/>
    <w:rsid w:val="00800F36"/>
    <w:rsid w:val="00810DF6"/>
    <w:rsid w:val="0087241E"/>
    <w:rsid w:val="008C3DB3"/>
    <w:rsid w:val="008D5394"/>
    <w:rsid w:val="008D6A73"/>
    <w:rsid w:val="008E12C9"/>
    <w:rsid w:val="008E6AD6"/>
    <w:rsid w:val="00946FCB"/>
    <w:rsid w:val="00966035"/>
    <w:rsid w:val="00980CF2"/>
    <w:rsid w:val="00987F80"/>
    <w:rsid w:val="009F67B3"/>
    <w:rsid w:val="00A527C2"/>
    <w:rsid w:val="00A850D0"/>
    <w:rsid w:val="00A863B3"/>
    <w:rsid w:val="00A9138D"/>
    <w:rsid w:val="00A922AE"/>
    <w:rsid w:val="00A968A5"/>
    <w:rsid w:val="00AB37C3"/>
    <w:rsid w:val="00AB6A68"/>
    <w:rsid w:val="00B04A99"/>
    <w:rsid w:val="00B4344F"/>
    <w:rsid w:val="00B61664"/>
    <w:rsid w:val="00BC6701"/>
    <w:rsid w:val="00BD41D3"/>
    <w:rsid w:val="00C1056F"/>
    <w:rsid w:val="00C16722"/>
    <w:rsid w:val="00C9D4C1"/>
    <w:rsid w:val="00CF2C4E"/>
    <w:rsid w:val="00D0422F"/>
    <w:rsid w:val="00D11105"/>
    <w:rsid w:val="00D16F99"/>
    <w:rsid w:val="00D96AB1"/>
    <w:rsid w:val="00DC52D4"/>
    <w:rsid w:val="00DD6CA6"/>
    <w:rsid w:val="00DD7123"/>
    <w:rsid w:val="00DE4F0E"/>
    <w:rsid w:val="00DF12B2"/>
    <w:rsid w:val="00E44312"/>
    <w:rsid w:val="00E901CE"/>
    <w:rsid w:val="00EA07E9"/>
    <w:rsid w:val="00EA5A32"/>
    <w:rsid w:val="00EB6EBA"/>
    <w:rsid w:val="00ED7599"/>
    <w:rsid w:val="00EE5F19"/>
    <w:rsid w:val="00EE6FEA"/>
    <w:rsid w:val="00F90BFB"/>
    <w:rsid w:val="00F92BFE"/>
    <w:rsid w:val="00FB0C68"/>
    <w:rsid w:val="00FE0A4B"/>
    <w:rsid w:val="00FE3925"/>
    <w:rsid w:val="00FF3EE0"/>
    <w:rsid w:val="01AED6C7"/>
    <w:rsid w:val="02614F10"/>
    <w:rsid w:val="03084CE0"/>
    <w:rsid w:val="03316175"/>
    <w:rsid w:val="0500CF11"/>
    <w:rsid w:val="068247EA"/>
    <w:rsid w:val="069FA9D0"/>
    <w:rsid w:val="091199F6"/>
    <w:rsid w:val="0A75EB52"/>
    <w:rsid w:val="0A951C30"/>
    <w:rsid w:val="0AF8C697"/>
    <w:rsid w:val="0C493AB8"/>
    <w:rsid w:val="0C4F61D6"/>
    <w:rsid w:val="0C51283E"/>
    <w:rsid w:val="0C926F52"/>
    <w:rsid w:val="0DECF89F"/>
    <w:rsid w:val="0EE4C82C"/>
    <w:rsid w:val="1047736D"/>
    <w:rsid w:val="1049C118"/>
    <w:rsid w:val="10977F13"/>
    <w:rsid w:val="10E34188"/>
    <w:rsid w:val="115EF0F3"/>
    <w:rsid w:val="11790F43"/>
    <w:rsid w:val="12587AF6"/>
    <w:rsid w:val="12C9D124"/>
    <w:rsid w:val="13997725"/>
    <w:rsid w:val="13D9739C"/>
    <w:rsid w:val="14544C9D"/>
    <w:rsid w:val="145C3A23"/>
    <w:rsid w:val="14AE0CA6"/>
    <w:rsid w:val="154826B0"/>
    <w:rsid w:val="162BE11D"/>
    <w:rsid w:val="162D7594"/>
    <w:rsid w:val="1793DAE5"/>
    <w:rsid w:val="17EEB67A"/>
    <w:rsid w:val="192FAB46"/>
    <w:rsid w:val="19BBA976"/>
    <w:rsid w:val="19EE0152"/>
    <w:rsid w:val="1A164E9F"/>
    <w:rsid w:val="1A766B7E"/>
    <w:rsid w:val="1BE48581"/>
    <w:rsid w:val="1DB06E50"/>
    <w:rsid w:val="1E4FFFE3"/>
    <w:rsid w:val="1F1A548F"/>
    <w:rsid w:val="1F56D82C"/>
    <w:rsid w:val="1FA75ECC"/>
    <w:rsid w:val="2000A339"/>
    <w:rsid w:val="211E602E"/>
    <w:rsid w:val="21D33A42"/>
    <w:rsid w:val="21FD6369"/>
    <w:rsid w:val="22961397"/>
    <w:rsid w:val="22E6E775"/>
    <w:rsid w:val="23649BDD"/>
    <w:rsid w:val="23650A70"/>
    <w:rsid w:val="2423F458"/>
    <w:rsid w:val="244A8ED3"/>
    <w:rsid w:val="244CBA4A"/>
    <w:rsid w:val="24725DED"/>
    <w:rsid w:val="247693E8"/>
    <w:rsid w:val="256EE666"/>
    <w:rsid w:val="25C383B4"/>
    <w:rsid w:val="25ED59B3"/>
    <w:rsid w:val="2625E0F5"/>
    <w:rsid w:val="29414DF0"/>
    <w:rsid w:val="29FEDB09"/>
    <w:rsid w:val="2B3FCE54"/>
    <w:rsid w:val="2B529BDD"/>
    <w:rsid w:val="2B7EA6A8"/>
    <w:rsid w:val="2BA8BB12"/>
    <w:rsid w:val="2C2CC870"/>
    <w:rsid w:val="2D3735CD"/>
    <w:rsid w:val="2D9C2AA7"/>
    <w:rsid w:val="2DECD9FC"/>
    <w:rsid w:val="3016EF80"/>
    <w:rsid w:val="301F8E36"/>
    <w:rsid w:val="306318A0"/>
    <w:rsid w:val="31431C72"/>
    <w:rsid w:val="315F8C16"/>
    <w:rsid w:val="3190CEEF"/>
    <w:rsid w:val="31A664B8"/>
    <w:rsid w:val="31D39F53"/>
    <w:rsid w:val="31DC3A31"/>
    <w:rsid w:val="3360194A"/>
    <w:rsid w:val="337A4A69"/>
    <w:rsid w:val="33998E6F"/>
    <w:rsid w:val="33C74BEC"/>
    <w:rsid w:val="34154B16"/>
    <w:rsid w:val="352D620E"/>
    <w:rsid w:val="3608848C"/>
    <w:rsid w:val="36ACA78C"/>
    <w:rsid w:val="36E8B367"/>
    <w:rsid w:val="36FEF73F"/>
    <w:rsid w:val="38E3F1A9"/>
    <w:rsid w:val="39103F46"/>
    <w:rsid w:val="391E3603"/>
    <w:rsid w:val="3929E368"/>
    <w:rsid w:val="3934A0BC"/>
    <w:rsid w:val="3946D27A"/>
    <w:rsid w:val="3B31CD12"/>
    <w:rsid w:val="3B5B25EE"/>
    <w:rsid w:val="3B7954F5"/>
    <w:rsid w:val="3BF8E669"/>
    <w:rsid w:val="3CE7EEF6"/>
    <w:rsid w:val="3D2B6FBF"/>
    <w:rsid w:val="3D745550"/>
    <w:rsid w:val="3E8F2592"/>
    <w:rsid w:val="3F09FE93"/>
    <w:rsid w:val="3F1025B1"/>
    <w:rsid w:val="3F338FF4"/>
    <w:rsid w:val="3FB236C2"/>
    <w:rsid w:val="401FE42F"/>
    <w:rsid w:val="406C4E92"/>
    <w:rsid w:val="40CCC855"/>
    <w:rsid w:val="40CD0E66"/>
    <w:rsid w:val="414F4CD5"/>
    <w:rsid w:val="416E108F"/>
    <w:rsid w:val="41BDB47B"/>
    <w:rsid w:val="41FBE46E"/>
    <w:rsid w:val="42516CBD"/>
    <w:rsid w:val="42C765C5"/>
    <w:rsid w:val="4308CFBE"/>
    <w:rsid w:val="43586A2C"/>
    <w:rsid w:val="45328F49"/>
    <w:rsid w:val="4616C683"/>
    <w:rsid w:val="467CE392"/>
    <w:rsid w:val="472FA948"/>
    <w:rsid w:val="476C8E9E"/>
    <w:rsid w:val="47FCD09D"/>
    <w:rsid w:val="483607D8"/>
    <w:rsid w:val="48698D05"/>
    <w:rsid w:val="49A3F531"/>
    <w:rsid w:val="49ECE802"/>
    <w:rsid w:val="4A5D7EB8"/>
    <w:rsid w:val="4A803337"/>
    <w:rsid w:val="4A80F1AF"/>
    <w:rsid w:val="4B71B6C8"/>
    <w:rsid w:val="4BB1F7F2"/>
    <w:rsid w:val="4C3C12AC"/>
    <w:rsid w:val="4DA9BF8A"/>
    <w:rsid w:val="4E268F94"/>
    <w:rsid w:val="4E45B676"/>
    <w:rsid w:val="4E77B0B7"/>
    <w:rsid w:val="4E8C20FF"/>
    <w:rsid w:val="4F1A7D9A"/>
    <w:rsid w:val="4F962059"/>
    <w:rsid w:val="505B768D"/>
    <w:rsid w:val="50BD6331"/>
    <w:rsid w:val="50E6D3A8"/>
    <w:rsid w:val="513A32E6"/>
    <w:rsid w:val="51968D54"/>
    <w:rsid w:val="5219F5BE"/>
    <w:rsid w:val="52806916"/>
    <w:rsid w:val="534FEADF"/>
    <w:rsid w:val="53B5D6A9"/>
    <w:rsid w:val="54253C78"/>
    <w:rsid w:val="54CE2E16"/>
    <w:rsid w:val="55442C12"/>
    <w:rsid w:val="55C75DA4"/>
    <w:rsid w:val="565999A7"/>
    <w:rsid w:val="57628277"/>
    <w:rsid w:val="576CC1A2"/>
    <w:rsid w:val="582C6EF6"/>
    <w:rsid w:val="58DA453A"/>
    <w:rsid w:val="58DAC35D"/>
    <w:rsid w:val="59A19F39"/>
    <w:rsid w:val="5A179D35"/>
    <w:rsid w:val="5A30C592"/>
    <w:rsid w:val="5BCC95F3"/>
    <w:rsid w:val="5C9863C0"/>
    <w:rsid w:val="5CB20A46"/>
    <w:rsid w:val="5CC9FA0A"/>
    <w:rsid w:val="5CDCF125"/>
    <w:rsid w:val="5CE12D81"/>
    <w:rsid w:val="60F5DD55"/>
    <w:rsid w:val="616FA507"/>
    <w:rsid w:val="619B7647"/>
    <w:rsid w:val="627744E2"/>
    <w:rsid w:val="62D81C5C"/>
    <w:rsid w:val="642C602F"/>
    <w:rsid w:val="64476715"/>
    <w:rsid w:val="64BA8F06"/>
    <w:rsid w:val="64D31709"/>
    <w:rsid w:val="655BCFB3"/>
    <w:rsid w:val="6565058E"/>
    <w:rsid w:val="658D068C"/>
    <w:rsid w:val="659259EC"/>
    <w:rsid w:val="65938882"/>
    <w:rsid w:val="67B20B98"/>
    <w:rsid w:val="683C39C1"/>
    <w:rsid w:val="68FCC550"/>
    <w:rsid w:val="697491A9"/>
    <w:rsid w:val="69D090FC"/>
    <w:rsid w:val="6A6064CF"/>
    <w:rsid w:val="6A8256C7"/>
    <w:rsid w:val="6BCBFC62"/>
    <w:rsid w:val="6BD17EE6"/>
    <w:rsid w:val="6D07B835"/>
    <w:rsid w:val="6D6364B6"/>
    <w:rsid w:val="6D83870D"/>
    <w:rsid w:val="6E1848AB"/>
    <w:rsid w:val="6E79F94F"/>
    <w:rsid w:val="6EF343DD"/>
    <w:rsid w:val="6F0A5297"/>
    <w:rsid w:val="6F0E2676"/>
    <w:rsid w:val="6F2763B8"/>
    <w:rsid w:val="6F3707F9"/>
    <w:rsid w:val="6F5F7C6B"/>
    <w:rsid w:val="6FA47C39"/>
    <w:rsid w:val="702F77F9"/>
    <w:rsid w:val="7091EB6B"/>
    <w:rsid w:val="709DCC75"/>
    <w:rsid w:val="70A4F009"/>
    <w:rsid w:val="72475ECD"/>
    <w:rsid w:val="726D1AB3"/>
    <w:rsid w:val="72EBB9CE"/>
    <w:rsid w:val="73E6FC24"/>
    <w:rsid w:val="7445718E"/>
    <w:rsid w:val="744FD183"/>
    <w:rsid w:val="74878A2F"/>
    <w:rsid w:val="74D7EDDA"/>
    <w:rsid w:val="74EF61F1"/>
    <w:rsid w:val="7714318D"/>
    <w:rsid w:val="77E03C35"/>
    <w:rsid w:val="77F1F450"/>
    <w:rsid w:val="788D9503"/>
    <w:rsid w:val="78C4D3BB"/>
    <w:rsid w:val="7A165A96"/>
    <w:rsid w:val="7A54D727"/>
    <w:rsid w:val="7A8E6E84"/>
    <w:rsid w:val="7C1DC95A"/>
    <w:rsid w:val="7C3316ED"/>
    <w:rsid w:val="7D037AEC"/>
    <w:rsid w:val="7D8FC1A1"/>
    <w:rsid w:val="7DB090A6"/>
    <w:rsid w:val="7DFF0D90"/>
    <w:rsid w:val="7E11011A"/>
    <w:rsid w:val="7E1A40A8"/>
    <w:rsid w:val="7E314445"/>
    <w:rsid w:val="7F9F4F4C"/>
    <w:rsid w:val="7FEC9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DF183"/>
  <w15:docId w15:val="{227885AC-DCD8-4930-AD60-E7D79E63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55"/>
    <w:pPr>
      <w:spacing w:after="0" w:line="252" w:lineRule="auto"/>
      <w:ind w:left="720"/>
    </w:pPr>
    <w:rPr>
      <w:rFonts w:ascii="Garamond" w:hAnsi="Garamond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90BF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F90BFB"/>
  </w:style>
  <w:style w:type="paragraph" w:styleId="Footer">
    <w:name w:val="footer"/>
    <w:basedOn w:val="Normal"/>
    <w:link w:val="FooterChar"/>
    <w:uiPriority w:val="99"/>
    <w:semiHidden/>
    <w:unhideWhenUsed/>
    <w:rsid w:val="00F90BF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F90BFB"/>
  </w:style>
  <w:style w:type="character" w:styleId="normaltextrun" w:customStyle="1">
    <w:name w:val="normaltextrun"/>
    <w:basedOn w:val="DefaultParagraphFont"/>
    <w:rsid w:val="007D543E"/>
  </w:style>
  <w:style w:type="character" w:styleId="eop" w:customStyle="1">
    <w:name w:val="eop"/>
    <w:basedOn w:val="DefaultParagraphFont"/>
    <w:rsid w:val="007D543E"/>
  </w:style>
  <w:style w:type="paragraph" w:styleId="paragraph" w:customStyle="1">
    <w:name w:val="paragraph"/>
    <w:basedOn w:val="Normal"/>
    <w:rsid w:val="007D543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85916F4BD9B419A3D6B890658D8DB" ma:contentTypeVersion="8" ma:contentTypeDescription="Create a new document." ma:contentTypeScope="" ma:versionID="01bd9a090a55c6ad3fa4dabeb8841485">
  <xsd:schema xmlns:xsd="http://www.w3.org/2001/XMLSchema" xmlns:xs="http://www.w3.org/2001/XMLSchema" xmlns:p="http://schemas.microsoft.com/office/2006/metadata/properties" xmlns:ns2="09c765ff-7620-43b0-9dd2-b6a2d8240d87" targetNamespace="http://schemas.microsoft.com/office/2006/metadata/properties" ma:root="true" ma:fieldsID="bbe415da207561e17d44a345b8ee20ce" ns2:_="">
    <xsd:import namespace="09c765ff-7620-43b0-9dd2-b6a2d8240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765ff-7620-43b0-9dd2-b6a2d8240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951B68-118A-4971-8F83-CC449E566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24ACB-4D13-4441-BAA8-A1C8F6407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765ff-7620-43b0-9dd2-b6a2d8240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BAD8A2-ABDB-4962-AF98-3E2CD1493D29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9c765ff-7620-43b0-9dd2-b6a2d8240d8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D3609F-D040-406D-90F9-EBB7045E546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hen Zhiqi (Dr)</dc:creator>
  <lastModifiedBy>#LOW JIN TENG JACKSON#</lastModifiedBy>
  <revision>82</revision>
  <dcterms:created xsi:type="dcterms:W3CDTF">2021-09-04T08:50:00.0000000Z</dcterms:created>
  <dcterms:modified xsi:type="dcterms:W3CDTF">2021-10-30T07:33:18.68099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85916F4BD9B419A3D6B890658D8DB</vt:lpwstr>
  </property>
</Properties>
</file>